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9609" w14:textId="08BFD5F8" w:rsidR="00D06F82" w:rsidRPr="00225EAF" w:rsidRDefault="001206E9" w:rsidP="00225EAF">
      <w:pPr>
        <w:jc w:val="center"/>
        <w:rPr>
          <w:b/>
          <w:sz w:val="42"/>
        </w:rPr>
      </w:pPr>
      <w:proofErr w:type="spellStart"/>
      <w:r>
        <w:rPr>
          <w:rFonts w:hint="eastAsia"/>
          <w:b/>
          <w:sz w:val="42"/>
        </w:rPr>
        <w:t xml:space="preserve">Self </w:t>
      </w:r>
      <w:r w:rsidR="003F093A">
        <w:rPr>
          <w:b/>
          <w:sz w:val="42"/>
        </w:rPr>
        <w:t>I</w:t>
      </w:r>
      <w:r>
        <w:rPr>
          <w:rFonts w:hint="eastAsia"/>
          <w:b/>
          <w:sz w:val="42"/>
        </w:rPr>
        <w:t>ntroduction</w:t>
      </w:r>
      <w:proofErr w:type="spellEnd"/>
      <w:r>
        <w:rPr>
          <w:rFonts w:hint="eastAsia"/>
          <w:b/>
          <w:sz w:val="42"/>
        </w:rPr>
        <w:t xml:space="preserve"> &amp; Study plan</w:t>
      </w:r>
    </w:p>
    <w:p w14:paraId="0210E231" w14:textId="77777777" w:rsidR="00225EAF" w:rsidRDefault="00225EAF"/>
    <w:p w14:paraId="5CC21C49" w14:textId="08FA9385" w:rsidR="00225EAF" w:rsidRPr="00225EAF" w:rsidRDefault="003F093A" w:rsidP="00225EAF">
      <w:pPr>
        <w:jc w:val="right"/>
        <w:rPr>
          <w:b/>
        </w:rPr>
      </w:pPr>
      <w:r>
        <w:rPr>
          <w:b/>
        </w:rPr>
        <w:t>202</w:t>
      </w:r>
      <w:r w:rsidR="00AB0BD0">
        <w:rPr>
          <w:b/>
        </w:rPr>
        <w:t>6</w:t>
      </w:r>
      <w:r w:rsidR="00B95015">
        <w:rPr>
          <w:b/>
        </w:rPr>
        <w:t xml:space="preserve"> </w:t>
      </w:r>
      <w:r w:rsidR="00AB0BD0">
        <w:rPr>
          <w:rFonts w:hint="eastAsia"/>
          <w:b/>
        </w:rPr>
        <w:t>S</w:t>
      </w:r>
      <w:r w:rsidR="00AB0BD0">
        <w:rPr>
          <w:b/>
        </w:rPr>
        <w:t>pring</w:t>
      </w:r>
      <w:bookmarkStart w:id="0" w:name="_GoBack"/>
      <w:bookmarkEnd w:id="0"/>
      <w:r>
        <w:rPr>
          <w:b/>
        </w:rPr>
        <w:t xml:space="preserve"> Seme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45"/>
        <w:gridCol w:w="1157"/>
        <w:gridCol w:w="3351"/>
      </w:tblGrid>
      <w:tr w:rsidR="00225EAF" w14:paraId="58494DF3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1DC3F5FD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pplication type</w:t>
            </w:r>
          </w:p>
        </w:tc>
        <w:tc>
          <w:tcPr>
            <w:tcW w:w="6753" w:type="dxa"/>
            <w:gridSpan w:val="3"/>
          </w:tcPr>
          <w:p w14:paraId="01C0B0BF" w14:textId="75C5A503" w:rsidR="00225EAF" w:rsidRDefault="00C50C2D" w:rsidP="00225EAF">
            <w:pPr>
              <w:jc w:val="center"/>
            </w:pPr>
            <w:r>
              <w:rPr>
                <w:rFonts w:hint="eastAsia"/>
              </w:rPr>
              <w:t>New</w:t>
            </w:r>
          </w:p>
        </w:tc>
      </w:tr>
      <w:tr w:rsidR="00225EAF" w14:paraId="45220401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0F4056D3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ubject</w:t>
            </w:r>
          </w:p>
        </w:tc>
        <w:tc>
          <w:tcPr>
            <w:tcW w:w="2245" w:type="dxa"/>
          </w:tcPr>
          <w:p w14:paraId="324F8437" w14:textId="166FDC21" w:rsidR="00225EAF" w:rsidRDefault="00225EAF" w:rsidP="00225EAF">
            <w:pPr>
              <w:jc w:val="center"/>
            </w:pPr>
          </w:p>
        </w:tc>
        <w:tc>
          <w:tcPr>
            <w:tcW w:w="1157" w:type="dxa"/>
            <w:shd w:val="clear" w:color="auto" w:fill="D0CECE" w:themeFill="background2" w:themeFillShade="E6"/>
          </w:tcPr>
          <w:p w14:paraId="2F900839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351" w:type="dxa"/>
          </w:tcPr>
          <w:p w14:paraId="43984F2B" w14:textId="5C5C88B2" w:rsidR="00225EAF" w:rsidRDefault="00225EAF" w:rsidP="00225EAF">
            <w:pPr>
              <w:jc w:val="center"/>
            </w:pPr>
          </w:p>
        </w:tc>
      </w:tr>
      <w:tr w:rsidR="00225EAF" w14:paraId="75F492E8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45007CF8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w to know</w:t>
            </w:r>
          </w:p>
        </w:tc>
        <w:tc>
          <w:tcPr>
            <w:tcW w:w="6753" w:type="dxa"/>
            <w:gridSpan w:val="3"/>
          </w:tcPr>
          <w:p w14:paraId="3EC7116F" w14:textId="6CD56333" w:rsidR="00225EAF" w:rsidRDefault="001206E9" w:rsidP="001206E9">
            <w:pPr>
              <w:jc w:val="center"/>
            </w:pPr>
            <w:r>
              <w:rPr>
                <w:rFonts w:hint="eastAsia"/>
              </w:rPr>
              <w:t>R</w:t>
            </w:r>
            <w:r>
              <w:t>ecommendation</w:t>
            </w:r>
            <w:r w:rsidR="00570CE3">
              <w:t xml:space="preserve"> </w:t>
            </w:r>
            <w:r w:rsidR="00225EAF">
              <w:rPr>
                <w:rFonts w:hint="eastAsia"/>
              </w:rPr>
              <w:t>(</w:t>
            </w:r>
            <w:r w:rsidR="00225EAF">
              <w:t xml:space="preserve">   ) </w:t>
            </w:r>
            <w:r>
              <w:rPr>
                <w:rFonts w:hint="eastAsia"/>
              </w:rPr>
              <w:t>I</w:t>
            </w:r>
            <w:r>
              <w:t>nternet article</w:t>
            </w:r>
            <w:r w:rsidR="00225EAF">
              <w:rPr>
                <w:rFonts w:hint="eastAsia"/>
              </w:rPr>
              <w:t>(</w:t>
            </w:r>
            <w:r w:rsidR="00225EAF">
              <w:t xml:space="preserve">   ) </w:t>
            </w:r>
            <w:r>
              <w:rPr>
                <w:rFonts w:hint="eastAsia"/>
              </w:rPr>
              <w:t>Homepage</w:t>
            </w:r>
            <w:r w:rsidR="00225EAF">
              <w:rPr>
                <w:rFonts w:hint="eastAsia"/>
              </w:rPr>
              <w:t>(</w:t>
            </w:r>
            <w:r w:rsidR="003F093A">
              <w:rPr>
                <w:rFonts w:ascii="Calibri" w:hAnsi="Calibri" w:cs="Calibri"/>
              </w:rPr>
              <w:t xml:space="preserve">  </w:t>
            </w:r>
            <w:r w:rsidR="00225EAF">
              <w:t>)</w:t>
            </w:r>
            <w:r>
              <w:t xml:space="preserve"> ETC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</w:tr>
      <w:tr w:rsidR="00225EAF" w14:paraId="2C768766" w14:textId="77777777" w:rsidTr="003540CF">
        <w:tc>
          <w:tcPr>
            <w:tcW w:w="9016" w:type="dxa"/>
            <w:gridSpan w:val="4"/>
          </w:tcPr>
          <w:p w14:paraId="42B4C857" w14:textId="77777777" w:rsidR="00225EAF" w:rsidRDefault="004151B2" w:rsidP="004151B2">
            <w:r w:rsidRPr="004151B2">
              <w:rPr>
                <w:rFonts w:ascii="바탕" w:eastAsia="바탕" w:cs="바탕" w:hint="eastAsia"/>
                <w:kern w:val="0"/>
                <w:sz w:val="22"/>
              </w:rPr>
              <w:t>★</w:t>
            </w:r>
            <w:r w:rsidRPr="004151B2">
              <w:rPr>
                <w:rFonts w:ascii="바탕" w:eastAsia="바탕" w:cs="바탕"/>
                <w:kern w:val="0"/>
                <w:sz w:val="22"/>
              </w:rPr>
              <w:t xml:space="preserve"> </w:t>
            </w:r>
            <w:r w:rsidRPr="004151B2">
              <w:rPr>
                <w:rFonts w:ascii="MalgunGothic" w:eastAsia="MalgunGothic" w:cs="MalgunGothic"/>
                <w:kern w:val="0"/>
                <w:sz w:val="22"/>
              </w:rPr>
              <w:t>Please write freely self-introduction, reason for application and study plan.</w:t>
            </w:r>
          </w:p>
        </w:tc>
      </w:tr>
      <w:tr w:rsidR="00225EAF" w14:paraId="450EDD49" w14:textId="77777777" w:rsidTr="00F84DB9">
        <w:tc>
          <w:tcPr>
            <w:tcW w:w="9016" w:type="dxa"/>
            <w:gridSpan w:val="4"/>
          </w:tcPr>
          <w:p w14:paraId="5A352D11" w14:textId="77777777" w:rsidR="00225EAF" w:rsidRPr="00225EAF" w:rsidRDefault="004151B2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t>1. Self-Introduction</w:t>
            </w:r>
          </w:p>
        </w:tc>
      </w:tr>
      <w:tr w:rsidR="006D33E4" w14:paraId="108996D8" w14:textId="77777777" w:rsidTr="009E079B">
        <w:trPr>
          <w:trHeight w:val="4973"/>
        </w:trPr>
        <w:tc>
          <w:tcPr>
            <w:tcW w:w="9016" w:type="dxa"/>
            <w:gridSpan w:val="4"/>
          </w:tcPr>
          <w:p w14:paraId="664C19E0" w14:textId="514B83AD" w:rsidR="00570CE3" w:rsidRPr="00570CE3" w:rsidRDefault="00570CE3" w:rsidP="00570CE3">
            <w:pPr>
              <w:pStyle w:val="root-block-node"/>
              <w:jc w:val="both"/>
              <w:rPr>
                <w:sz w:val="22"/>
                <w:szCs w:val="22"/>
              </w:rPr>
            </w:pPr>
          </w:p>
        </w:tc>
      </w:tr>
      <w:tr w:rsidR="00225EAF" w14:paraId="05CA0A00" w14:textId="77777777" w:rsidTr="00B11853">
        <w:tc>
          <w:tcPr>
            <w:tcW w:w="9016" w:type="dxa"/>
            <w:gridSpan w:val="4"/>
          </w:tcPr>
          <w:p w14:paraId="71CDF8AD" w14:textId="77777777" w:rsidR="00225EAF" w:rsidRPr="00A4056B" w:rsidRDefault="004151B2" w:rsidP="00225EAF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t>2. Reason for application</w:t>
            </w:r>
          </w:p>
        </w:tc>
      </w:tr>
      <w:tr w:rsidR="00570CE3" w14:paraId="7B0A49BB" w14:textId="77777777" w:rsidTr="00727228">
        <w:trPr>
          <w:trHeight w:val="3905"/>
        </w:trPr>
        <w:tc>
          <w:tcPr>
            <w:tcW w:w="9016" w:type="dxa"/>
            <w:gridSpan w:val="4"/>
          </w:tcPr>
          <w:p w14:paraId="32EE4CEF" w14:textId="3FDA3EE6" w:rsidR="00570CE3" w:rsidRPr="00570CE3" w:rsidRDefault="00570CE3" w:rsidP="003F093A">
            <w:pPr>
              <w:pStyle w:val="root-block-node"/>
              <w:jc w:val="both"/>
              <w:rPr>
                <w:sz w:val="22"/>
                <w:szCs w:val="22"/>
              </w:rPr>
            </w:pPr>
            <w:r w:rsidRPr="00F35ADA">
              <w:rPr>
                <w:sz w:val="22"/>
                <w:szCs w:val="22"/>
              </w:rPr>
              <w:t> </w:t>
            </w:r>
          </w:p>
        </w:tc>
      </w:tr>
      <w:tr w:rsidR="00225EAF" w14:paraId="3B9B92BA" w14:textId="77777777" w:rsidTr="00B11853">
        <w:tc>
          <w:tcPr>
            <w:tcW w:w="9016" w:type="dxa"/>
            <w:gridSpan w:val="4"/>
          </w:tcPr>
          <w:p w14:paraId="3CC3B8F6" w14:textId="77777777" w:rsidR="00225EAF" w:rsidRPr="00A4056B" w:rsidRDefault="00FE3769" w:rsidP="00225EAF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lastRenderedPageBreak/>
              <w:t>3. Study Plan</w:t>
            </w:r>
          </w:p>
        </w:tc>
      </w:tr>
      <w:tr w:rsidR="00E14C1E" w14:paraId="1C2A8F5A" w14:textId="77777777" w:rsidTr="008D1019">
        <w:trPr>
          <w:trHeight w:val="7820"/>
        </w:trPr>
        <w:tc>
          <w:tcPr>
            <w:tcW w:w="9016" w:type="dxa"/>
            <w:gridSpan w:val="4"/>
          </w:tcPr>
          <w:p w14:paraId="5A58CFD9" w14:textId="5303681E" w:rsidR="00E14C1E" w:rsidRPr="002D0BCC" w:rsidRDefault="00E14C1E" w:rsidP="003F093A">
            <w:pPr>
              <w:wordWrap/>
              <w:adjustRightInd w:val="0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54441078" w14:textId="77777777" w:rsidR="00225EAF" w:rsidRDefault="00225EAF"/>
    <w:sectPr w:rsidR="00225EA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D7FD" w14:textId="77777777" w:rsidR="003C7801" w:rsidRDefault="003C7801" w:rsidP="008F590C">
      <w:pPr>
        <w:spacing w:after="0" w:line="240" w:lineRule="auto"/>
      </w:pPr>
      <w:r>
        <w:separator/>
      </w:r>
    </w:p>
  </w:endnote>
  <w:endnote w:type="continuationSeparator" w:id="0">
    <w:p w14:paraId="30447356" w14:textId="77777777" w:rsidR="003C7801" w:rsidRDefault="003C7801" w:rsidP="008F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E55F" w14:textId="77777777" w:rsidR="003C7801" w:rsidRDefault="003C7801" w:rsidP="008F590C">
      <w:pPr>
        <w:spacing w:after="0" w:line="240" w:lineRule="auto"/>
      </w:pPr>
      <w:r>
        <w:separator/>
      </w:r>
    </w:p>
  </w:footnote>
  <w:footnote w:type="continuationSeparator" w:id="0">
    <w:p w14:paraId="3DEFFD52" w14:textId="77777777" w:rsidR="003C7801" w:rsidRDefault="003C7801" w:rsidP="008F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0041" w14:textId="77777777" w:rsidR="008F590C" w:rsidRDefault="008F590C" w:rsidP="008F590C">
    <w:pPr>
      <w:pStyle w:val="a5"/>
      <w:jc w:val="right"/>
    </w:pPr>
    <w:r>
      <w:rPr>
        <w:noProof/>
      </w:rPr>
      <w:drawing>
        <wp:inline distT="0" distB="0" distL="0" distR="0" wp14:anchorId="260F35B8" wp14:editId="308C9F73">
          <wp:extent cx="1946909" cy="47614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ame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74" cy="50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CDBCD2" wp14:editId="78D1870C">
              <wp:simplePos x="0" y="0"/>
              <wp:positionH relativeFrom="margin">
                <wp:posOffset>5200650</wp:posOffset>
              </wp:positionH>
              <wp:positionV relativeFrom="topMargin">
                <wp:posOffset>219075</wp:posOffset>
              </wp:positionV>
              <wp:extent cx="1045210" cy="581660"/>
              <wp:effectExtent l="0" t="0" r="0" b="8890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6D17F" w14:textId="77777777" w:rsidR="008F590C" w:rsidRDefault="008F590C" w:rsidP="008F590C">
                          <w:pPr>
                            <w:spacing w:after="0" w:line="240" w:lineRule="auto"/>
                            <w:ind w:right="100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DBCD2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409.5pt;margin-top:17.25pt;width:82.3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" o:allowincell="f" filled="f" stroked="f">
              <v:textbox inset=",0,,0">
                <w:txbxContent>
                  <w:p w14:paraId="1936D17F" w14:textId="77777777" w:rsidR="008F590C" w:rsidRDefault="008F590C" w:rsidP="008F590C">
                    <w:pPr>
                      <w:spacing w:after="0" w:line="240" w:lineRule="auto"/>
                      <w:ind w:right="100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5807"/>
    <w:multiLevelType w:val="hybridMultilevel"/>
    <w:tmpl w:val="4D54E566"/>
    <w:lvl w:ilvl="0" w:tplc="CFA2FF42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DA7032"/>
    <w:multiLevelType w:val="hybridMultilevel"/>
    <w:tmpl w:val="E682AA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05409"/>
    <w:multiLevelType w:val="hybridMultilevel"/>
    <w:tmpl w:val="4FC21B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AF"/>
    <w:rsid w:val="000A535F"/>
    <w:rsid w:val="001206E9"/>
    <w:rsid w:val="001B2148"/>
    <w:rsid w:val="0020699D"/>
    <w:rsid w:val="00225EAF"/>
    <w:rsid w:val="002D0BCC"/>
    <w:rsid w:val="003B5171"/>
    <w:rsid w:val="003C7801"/>
    <w:rsid w:val="003F093A"/>
    <w:rsid w:val="004151B2"/>
    <w:rsid w:val="005102DA"/>
    <w:rsid w:val="00570CE3"/>
    <w:rsid w:val="00636FD0"/>
    <w:rsid w:val="006D33E4"/>
    <w:rsid w:val="007227BF"/>
    <w:rsid w:val="007B3C3F"/>
    <w:rsid w:val="00830109"/>
    <w:rsid w:val="008C63A5"/>
    <w:rsid w:val="008D58A7"/>
    <w:rsid w:val="008F590C"/>
    <w:rsid w:val="009161AE"/>
    <w:rsid w:val="0095101B"/>
    <w:rsid w:val="009943AF"/>
    <w:rsid w:val="009A262C"/>
    <w:rsid w:val="00A4056B"/>
    <w:rsid w:val="00A45334"/>
    <w:rsid w:val="00AB0BD0"/>
    <w:rsid w:val="00AE48DB"/>
    <w:rsid w:val="00B95015"/>
    <w:rsid w:val="00BD2F23"/>
    <w:rsid w:val="00C3220C"/>
    <w:rsid w:val="00C50C2D"/>
    <w:rsid w:val="00CB2C35"/>
    <w:rsid w:val="00D06F82"/>
    <w:rsid w:val="00E14C1E"/>
    <w:rsid w:val="00F52FE1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6C6"/>
  <w15:chartTrackingRefBased/>
  <w15:docId w15:val="{B53D3EF2-9E78-40D3-8551-7B073230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E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59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590C"/>
  </w:style>
  <w:style w:type="paragraph" w:styleId="a6">
    <w:name w:val="footer"/>
    <w:basedOn w:val="a"/>
    <w:link w:val="Char0"/>
    <w:uiPriority w:val="99"/>
    <w:unhideWhenUsed/>
    <w:rsid w:val="008F59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590C"/>
  </w:style>
  <w:style w:type="paragraph" w:customStyle="1" w:styleId="root-block-node">
    <w:name w:val="root-block-node"/>
    <w:basedOn w:val="a"/>
    <w:rsid w:val="00F52F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8F3D-3123-46A0-8104-B1355AB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승현</dc:creator>
  <cp:keywords/>
  <dc:description/>
  <cp:lastModifiedBy>USER</cp:lastModifiedBy>
  <cp:revision>2</cp:revision>
  <dcterms:created xsi:type="dcterms:W3CDTF">2025-09-30T01:38:00Z</dcterms:created>
  <dcterms:modified xsi:type="dcterms:W3CDTF">2025-09-30T01:38:00Z</dcterms:modified>
</cp:coreProperties>
</file>